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D4985" w14:textId="77777777" w:rsidR="007343DD" w:rsidRPr="00961260" w:rsidRDefault="007343DD" w:rsidP="00265629">
      <w:pPr>
        <w:spacing w:before="120"/>
        <w:rPr>
          <w:rFonts w:ascii="Arial" w:hAnsi="Arial" w:cs="Arial"/>
          <w:sz w:val="22"/>
          <w:szCs w:val="22"/>
        </w:rPr>
      </w:pPr>
      <w:bookmarkStart w:id="0" w:name="_Hlk51940082"/>
      <w:r w:rsidRPr="00961260">
        <w:rPr>
          <w:rFonts w:ascii="Arial" w:hAnsi="Arial" w:cs="Arial"/>
          <w:sz w:val="22"/>
          <w:szCs w:val="22"/>
        </w:rPr>
        <w:t>Australian Capital Territory</w:t>
      </w:r>
    </w:p>
    <w:p w14:paraId="546A33FB" w14:textId="51A58219" w:rsidR="007343DD" w:rsidRPr="00EE1AA1" w:rsidRDefault="007343DD" w:rsidP="009636E4">
      <w:pPr>
        <w:pStyle w:val="Billname"/>
        <w:spacing w:before="700"/>
        <w:ind w:right="-145"/>
      </w:pPr>
      <w:r w:rsidRPr="00EE1AA1">
        <w:t>Electoral (</w:t>
      </w:r>
      <w:r w:rsidR="006E2FB1" w:rsidRPr="00EE1AA1">
        <w:t xml:space="preserve">Computer </w:t>
      </w:r>
      <w:r w:rsidR="00EE1AA1">
        <w:t>P</w:t>
      </w:r>
      <w:r w:rsidR="006E2FB1" w:rsidRPr="00EE1AA1">
        <w:t>rogram</w:t>
      </w:r>
      <w:r w:rsidR="005202BE" w:rsidRPr="00EE1AA1">
        <w:t>)</w:t>
      </w:r>
      <w:r w:rsidR="00C05EB0" w:rsidRPr="00EE1AA1">
        <w:t xml:space="preserve"> </w:t>
      </w:r>
      <w:r w:rsidR="006E2FB1" w:rsidRPr="00EE1AA1">
        <w:t>Approval</w:t>
      </w:r>
      <w:r w:rsidR="005202BE" w:rsidRPr="00EE1AA1">
        <w:t xml:space="preserve"> </w:t>
      </w:r>
      <w:r w:rsidRPr="00EE1AA1">
        <w:t>20</w:t>
      </w:r>
      <w:r w:rsidR="00A97906" w:rsidRPr="00EE1AA1">
        <w:t>20</w:t>
      </w:r>
      <w:r w:rsidR="00A060AF">
        <w:t xml:space="preserve"> (No 1)</w:t>
      </w:r>
    </w:p>
    <w:p w14:paraId="0958F4A9" w14:textId="3B6DB9EF" w:rsidR="007343DD" w:rsidRPr="00EE1AA1" w:rsidRDefault="005202BE" w:rsidP="00EE1AA1">
      <w:pPr>
        <w:spacing w:before="340"/>
        <w:rPr>
          <w:rFonts w:ascii="Arial" w:hAnsi="Arial" w:cs="Arial"/>
          <w:b/>
          <w:bCs/>
          <w:sz w:val="24"/>
        </w:rPr>
      </w:pPr>
      <w:r w:rsidRPr="00EE1AA1">
        <w:rPr>
          <w:rFonts w:ascii="Arial" w:hAnsi="Arial" w:cs="Arial"/>
          <w:b/>
          <w:bCs/>
          <w:sz w:val="24"/>
        </w:rPr>
        <w:t>Notifiable instrument</w:t>
      </w:r>
      <w:r w:rsidR="008C6D3F" w:rsidRPr="00EE1AA1">
        <w:rPr>
          <w:rFonts w:ascii="Arial" w:hAnsi="Arial" w:cs="Arial"/>
          <w:b/>
          <w:bCs/>
          <w:sz w:val="24"/>
        </w:rPr>
        <w:t xml:space="preserve"> </w:t>
      </w:r>
      <w:r w:rsidRPr="00EE1AA1">
        <w:rPr>
          <w:rFonts w:ascii="Arial" w:hAnsi="Arial" w:cs="Arial"/>
          <w:b/>
          <w:bCs/>
          <w:sz w:val="24"/>
        </w:rPr>
        <w:t>NI</w:t>
      </w:r>
      <w:r w:rsidR="008C6D3F" w:rsidRPr="00EE1AA1">
        <w:rPr>
          <w:rFonts w:ascii="Arial" w:hAnsi="Arial" w:cs="Arial"/>
          <w:b/>
          <w:bCs/>
          <w:sz w:val="24"/>
        </w:rPr>
        <w:t>20</w:t>
      </w:r>
      <w:r w:rsidR="00441C4C" w:rsidRPr="00EE1AA1">
        <w:rPr>
          <w:rFonts w:ascii="Arial" w:hAnsi="Arial" w:cs="Arial"/>
          <w:b/>
          <w:bCs/>
          <w:sz w:val="24"/>
        </w:rPr>
        <w:t>20</w:t>
      </w:r>
      <w:r w:rsidR="00EE1AA1" w:rsidRPr="00EE1AA1">
        <w:rPr>
          <w:rFonts w:ascii="Arial" w:hAnsi="Arial" w:cs="Arial"/>
          <w:b/>
          <w:bCs/>
          <w:sz w:val="24"/>
        </w:rPr>
        <w:t>–</w:t>
      </w:r>
      <w:r w:rsidR="00E0154C">
        <w:rPr>
          <w:rFonts w:ascii="Arial" w:hAnsi="Arial" w:cs="Arial"/>
          <w:b/>
          <w:bCs/>
          <w:sz w:val="24"/>
        </w:rPr>
        <w:t>634</w:t>
      </w:r>
    </w:p>
    <w:p w14:paraId="34AEAE05" w14:textId="77777777" w:rsidR="007343DD" w:rsidRPr="00EE1AA1" w:rsidRDefault="007343DD" w:rsidP="00265629">
      <w:pPr>
        <w:pStyle w:val="madeunder"/>
        <w:spacing w:before="300" w:after="0"/>
      </w:pPr>
      <w:r w:rsidRPr="00EE1AA1">
        <w:t>made under the</w:t>
      </w:r>
    </w:p>
    <w:p w14:paraId="2C56B941" w14:textId="3DEE2CD0" w:rsidR="003E65E0" w:rsidRPr="00EE1AA1" w:rsidRDefault="004047C8" w:rsidP="009636E4">
      <w:pPr>
        <w:pStyle w:val="CoverActName"/>
        <w:spacing w:before="320" w:after="0"/>
        <w:jc w:val="left"/>
        <w:rPr>
          <w:rFonts w:cs="Arial"/>
          <w:sz w:val="20"/>
        </w:rPr>
      </w:pPr>
      <w:r w:rsidRPr="00EE1AA1">
        <w:rPr>
          <w:rFonts w:cs="Arial"/>
          <w:sz w:val="20"/>
        </w:rPr>
        <w:t>Electoral Act 1992</w:t>
      </w:r>
      <w:r w:rsidR="003E65E0" w:rsidRPr="00EE1AA1">
        <w:rPr>
          <w:rFonts w:cs="Arial"/>
          <w:sz w:val="20"/>
        </w:rPr>
        <w:t>, s</w:t>
      </w:r>
      <w:r w:rsidR="009636E4">
        <w:rPr>
          <w:rFonts w:cs="Arial"/>
          <w:sz w:val="20"/>
        </w:rPr>
        <w:t xml:space="preserve"> </w:t>
      </w:r>
      <w:r w:rsidR="006E2FB1" w:rsidRPr="00EE1AA1">
        <w:rPr>
          <w:rFonts w:cs="Arial"/>
          <w:sz w:val="20"/>
        </w:rPr>
        <w:t>118A</w:t>
      </w:r>
      <w:r w:rsidR="003E65E0" w:rsidRPr="00EE1AA1">
        <w:rPr>
          <w:rFonts w:cs="Arial"/>
          <w:sz w:val="20"/>
        </w:rPr>
        <w:t xml:space="preserve"> (</w:t>
      </w:r>
      <w:r w:rsidR="006E2FB1" w:rsidRPr="00EE1AA1">
        <w:rPr>
          <w:rFonts w:cs="Arial"/>
          <w:sz w:val="20"/>
        </w:rPr>
        <w:t>Approval of computer program for electronic voting and vote counting</w:t>
      </w:r>
      <w:r w:rsidR="003E65E0" w:rsidRPr="00EE1AA1">
        <w:rPr>
          <w:rFonts w:cs="Arial"/>
          <w:sz w:val="20"/>
        </w:rPr>
        <w:t>)</w:t>
      </w:r>
    </w:p>
    <w:p w14:paraId="7C12E7F0" w14:textId="77777777" w:rsidR="00EE1AA1" w:rsidRDefault="00EE1AA1" w:rsidP="00EE1AA1">
      <w:pPr>
        <w:pStyle w:val="N-line3"/>
        <w:pBdr>
          <w:bottom w:val="none" w:sz="0" w:space="0" w:color="auto"/>
        </w:pBdr>
        <w:spacing w:before="60"/>
      </w:pPr>
      <w:bookmarkStart w:id="1" w:name="_Hlk51936180"/>
    </w:p>
    <w:p w14:paraId="7C58D580" w14:textId="77777777" w:rsidR="00EE1AA1" w:rsidRDefault="00EE1AA1" w:rsidP="00EE1AA1">
      <w:pPr>
        <w:pStyle w:val="N-line3"/>
        <w:pBdr>
          <w:top w:val="single" w:sz="12" w:space="1" w:color="auto"/>
          <w:bottom w:val="none" w:sz="0" w:space="0" w:color="auto"/>
        </w:pBdr>
      </w:pPr>
    </w:p>
    <w:bookmarkEnd w:id="1"/>
    <w:p w14:paraId="160DB860" w14:textId="248021A9" w:rsidR="007343DD" w:rsidRPr="00EE1AA1" w:rsidRDefault="007343DD" w:rsidP="00EE1AA1">
      <w:pPr>
        <w:spacing w:before="60" w:after="60"/>
        <w:ind w:left="720" w:hanging="720"/>
        <w:rPr>
          <w:rFonts w:ascii="Arial" w:hAnsi="Arial" w:cs="Arial"/>
          <w:b/>
          <w:bCs/>
          <w:sz w:val="24"/>
        </w:rPr>
      </w:pPr>
      <w:r w:rsidRPr="00EE1AA1">
        <w:rPr>
          <w:rFonts w:ascii="Arial" w:hAnsi="Arial" w:cs="Arial"/>
          <w:b/>
          <w:bCs/>
          <w:sz w:val="24"/>
        </w:rPr>
        <w:t>1</w:t>
      </w:r>
      <w:r w:rsidRPr="00EE1AA1">
        <w:rPr>
          <w:rFonts w:ascii="Arial" w:hAnsi="Arial" w:cs="Arial"/>
          <w:b/>
          <w:bCs/>
          <w:sz w:val="24"/>
        </w:rPr>
        <w:tab/>
        <w:t>Name of instrument</w:t>
      </w:r>
    </w:p>
    <w:p w14:paraId="2766F279" w14:textId="6FB061A7" w:rsidR="007343DD" w:rsidRPr="00EE1AA1" w:rsidRDefault="007343DD" w:rsidP="00EE1AA1">
      <w:pPr>
        <w:spacing w:before="140"/>
        <w:ind w:left="720"/>
        <w:rPr>
          <w:sz w:val="24"/>
        </w:rPr>
      </w:pPr>
      <w:r w:rsidRPr="00EE1AA1">
        <w:rPr>
          <w:sz w:val="24"/>
        </w:rPr>
        <w:t xml:space="preserve">This instrument is the </w:t>
      </w:r>
      <w:r w:rsidRPr="00EE1AA1">
        <w:rPr>
          <w:i/>
          <w:iCs/>
          <w:sz w:val="24"/>
        </w:rPr>
        <w:t>Electoral (</w:t>
      </w:r>
      <w:r w:rsidR="006E2FB1" w:rsidRPr="00EE1AA1">
        <w:rPr>
          <w:i/>
          <w:iCs/>
          <w:sz w:val="24"/>
        </w:rPr>
        <w:t xml:space="preserve">Computer </w:t>
      </w:r>
      <w:r w:rsidR="00EE1AA1">
        <w:rPr>
          <w:i/>
          <w:iCs/>
          <w:sz w:val="24"/>
        </w:rPr>
        <w:t>P</w:t>
      </w:r>
      <w:r w:rsidR="006E2FB1" w:rsidRPr="00EE1AA1">
        <w:rPr>
          <w:i/>
          <w:iCs/>
          <w:sz w:val="24"/>
        </w:rPr>
        <w:t>rogram</w:t>
      </w:r>
      <w:r w:rsidRPr="00EE1AA1">
        <w:rPr>
          <w:i/>
          <w:iCs/>
          <w:sz w:val="24"/>
        </w:rPr>
        <w:t xml:space="preserve">) </w:t>
      </w:r>
      <w:r w:rsidR="006E2FB1" w:rsidRPr="00EE1AA1">
        <w:rPr>
          <w:i/>
          <w:iCs/>
          <w:sz w:val="24"/>
        </w:rPr>
        <w:t>Approval</w:t>
      </w:r>
      <w:r w:rsidR="00EE1AA1" w:rsidRPr="00EE1AA1">
        <w:rPr>
          <w:i/>
          <w:iCs/>
          <w:sz w:val="24"/>
        </w:rPr>
        <w:t xml:space="preserve"> </w:t>
      </w:r>
      <w:r w:rsidR="008E581D" w:rsidRPr="00EE1AA1">
        <w:rPr>
          <w:i/>
          <w:iCs/>
          <w:sz w:val="24"/>
        </w:rPr>
        <w:t>20</w:t>
      </w:r>
      <w:r w:rsidR="00A97906" w:rsidRPr="00EE1AA1">
        <w:rPr>
          <w:i/>
          <w:iCs/>
          <w:sz w:val="24"/>
        </w:rPr>
        <w:t>20</w:t>
      </w:r>
      <w:r w:rsidR="00A060AF">
        <w:rPr>
          <w:i/>
          <w:iCs/>
          <w:sz w:val="24"/>
        </w:rPr>
        <w:t xml:space="preserve"> (No 1)</w:t>
      </w:r>
      <w:r w:rsidRPr="00EE1AA1">
        <w:rPr>
          <w:sz w:val="24"/>
        </w:rPr>
        <w:t>.</w:t>
      </w:r>
    </w:p>
    <w:p w14:paraId="3370DD41" w14:textId="77777777" w:rsidR="007343DD" w:rsidRPr="00EE1AA1" w:rsidRDefault="007343DD" w:rsidP="00265629">
      <w:pPr>
        <w:spacing w:before="300"/>
        <w:ind w:left="720" w:hanging="720"/>
        <w:rPr>
          <w:rFonts w:ascii="Arial" w:hAnsi="Arial" w:cs="Arial"/>
          <w:b/>
          <w:bCs/>
          <w:sz w:val="24"/>
        </w:rPr>
      </w:pPr>
      <w:r w:rsidRPr="00EE1AA1">
        <w:rPr>
          <w:rFonts w:ascii="Arial" w:hAnsi="Arial" w:cs="Arial"/>
          <w:b/>
          <w:bCs/>
          <w:sz w:val="24"/>
        </w:rPr>
        <w:t>2</w:t>
      </w:r>
      <w:r w:rsidRPr="00EE1AA1">
        <w:rPr>
          <w:rFonts w:ascii="Arial" w:hAnsi="Arial" w:cs="Arial"/>
          <w:b/>
          <w:bCs/>
          <w:sz w:val="24"/>
        </w:rPr>
        <w:tab/>
        <w:t xml:space="preserve">Commencement </w:t>
      </w:r>
    </w:p>
    <w:p w14:paraId="0BE4E387" w14:textId="3A48453B" w:rsidR="007343DD" w:rsidRPr="00EE1AA1" w:rsidRDefault="007343DD" w:rsidP="00EE1AA1">
      <w:pPr>
        <w:spacing w:before="140"/>
        <w:ind w:left="720"/>
        <w:rPr>
          <w:sz w:val="24"/>
        </w:rPr>
      </w:pPr>
      <w:r w:rsidRPr="00EE1AA1">
        <w:rPr>
          <w:sz w:val="24"/>
        </w:rPr>
        <w:t xml:space="preserve">This instrument commences on </w:t>
      </w:r>
      <w:r w:rsidR="008B5970" w:rsidRPr="00EE1AA1">
        <w:rPr>
          <w:sz w:val="24"/>
        </w:rPr>
        <w:t>the day after it</w:t>
      </w:r>
      <w:r w:rsidR="00983464" w:rsidRPr="00EE1AA1">
        <w:rPr>
          <w:sz w:val="24"/>
        </w:rPr>
        <w:t xml:space="preserve"> is notified.</w:t>
      </w:r>
    </w:p>
    <w:p w14:paraId="66F96E82" w14:textId="77777777" w:rsidR="007343DD" w:rsidRPr="00EE1AA1" w:rsidRDefault="007343DD" w:rsidP="00265629">
      <w:pPr>
        <w:spacing w:before="300"/>
        <w:ind w:left="720" w:hanging="720"/>
        <w:rPr>
          <w:rFonts w:ascii="Arial" w:hAnsi="Arial" w:cs="Arial"/>
          <w:b/>
          <w:bCs/>
          <w:sz w:val="24"/>
        </w:rPr>
      </w:pPr>
      <w:r w:rsidRPr="00EE1AA1">
        <w:rPr>
          <w:rFonts w:ascii="Arial" w:hAnsi="Arial" w:cs="Arial"/>
          <w:b/>
          <w:bCs/>
          <w:sz w:val="24"/>
        </w:rPr>
        <w:t>3</w:t>
      </w:r>
      <w:r w:rsidRPr="00EE1AA1">
        <w:rPr>
          <w:rFonts w:ascii="Arial" w:hAnsi="Arial" w:cs="Arial"/>
          <w:b/>
          <w:bCs/>
          <w:sz w:val="24"/>
        </w:rPr>
        <w:tab/>
      </w:r>
      <w:r w:rsidR="006E2FB1" w:rsidRPr="00EE1AA1">
        <w:rPr>
          <w:rFonts w:ascii="Arial" w:hAnsi="Arial" w:cs="Arial"/>
          <w:b/>
          <w:bCs/>
          <w:sz w:val="24"/>
        </w:rPr>
        <w:t>Approval</w:t>
      </w:r>
    </w:p>
    <w:p w14:paraId="0A116179" w14:textId="0382D6CF" w:rsidR="006E2FB1" w:rsidRDefault="006E2FB1" w:rsidP="00EE1AA1">
      <w:pPr>
        <w:spacing w:before="140"/>
        <w:ind w:left="720"/>
        <w:rPr>
          <w:sz w:val="24"/>
        </w:rPr>
      </w:pPr>
      <w:r w:rsidRPr="00EE1AA1">
        <w:rPr>
          <w:sz w:val="24"/>
        </w:rPr>
        <w:t>I approve</w:t>
      </w:r>
      <w:r w:rsidR="00246ECA" w:rsidRPr="00246ECA">
        <w:rPr>
          <w:sz w:val="24"/>
        </w:rPr>
        <w:t>, for the Act, section 1</w:t>
      </w:r>
      <w:r w:rsidR="00246ECA">
        <w:rPr>
          <w:sz w:val="24"/>
        </w:rPr>
        <w:t>18A</w:t>
      </w:r>
      <w:r w:rsidR="00246ECA" w:rsidRPr="00246ECA">
        <w:rPr>
          <w:sz w:val="24"/>
        </w:rPr>
        <w:t xml:space="preserve"> (</w:t>
      </w:r>
      <w:r w:rsidR="00246ECA">
        <w:rPr>
          <w:sz w:val="24"/>
        </w:rPr>
        <w:t>1</w:t>
      </w:r>
      <w:r w:rsidR="00246ECA" w:rsidRPr="00246ECA">
        <w:rPr>
          <w:sz w:val="24"/>
        </w:rPr>
        <w:t xml:space="preserve">), </w:t>
      </w:r>
      <w:r w:rsidR="008E581D" w:rsidRPr="00EE1AA1">
        <w:rPr>
          <w:sz w:val="24"/>
        </w:rPr>
        <w:t>the</w:t>
      </w:r>
      <w:r w:rsidR="00F153BB">
        <w:rPr>
          <w:sz w:val="24"/>
        </w:rPr>
        <w:t xml:space="preserve"> </w:t>
      </w:r>
      <w:r w:rsidR="00A060AF" w:rsidRPr="00F153BB">
        <w:rPr>
          <w:color w:val="000000" w:themeColor="text1"/>
          <w:sz w:val="24"/>
        </w:rPr>
        <w:t>Electronic Voting and Counting System (</w:t>
      </w:r>
      <w:proofErr w:type="spellStart"/>
      <w:r w:rsidR="00A060AF" w:rsidRPr="00F153BB">
        <w:rPr>
          <w:color w:val="000000" w:themeColor="text1"/>
          <w:sz w:val="24"/>
        </w:rPr>
        <w:t>eVACS</w:t>
      </w:r>
      <w:proofErr w:type="spellEnd"/>
      <w:r w:rsidR="00A060AF" w:rsidRPr="00F153BB">
        <w:rPr>
          <w:color w:val="000000" w:themeColor="text1"/>
          <w:sz w:val="24"/>
        </w:rPr>
        <w:t>®)</w:t>
      </w:r>
      <w:r w:rsidR="00A060AF">
        <w:rPr>
          <w:color w:val="000000" w:themeColor="text1"/>
          <w:sz w:val="24"/>
        </w:rPr>
        <w:t xml:space="preserve"> </w:t>
      </w:r>
      <w:r w:rsidR="002C4D18" w:rsidRPr="00EE1AA1">
        <w:rPr>
          <w:sz w:val="24"/>
        </w:rPr>
        <w:t>program</w:t>
      </w:r>
      <w:r w:rsidR="00DB323A" w:rsidRPr="00EE1AA1">
        <w:rPr>
          <w:sz w:val="24"/>
        </w:rPr>
        <w:t xml:space="preserve"> </w:t>
      </w:r>
      <w:r w:rsidRPr="00EE1AA1">
        <w:rPr>
          <w:sz w:val="24"/>
        </w:rPr>
        <w:t xml:space="preserve">to allow electronic voting in an election. </w:t>
      </w:r>
    </w:p>
    <w:p w14:paraId="468E9D03" w14:textId="682A473E" w:rsidR="00A060AF" w:rsidRPr="00A060AF" w:rsidRDefault="00D00629" w:rsidP="00A060AF">
      <w:pPr>
        <w:pStyle w:val="ListParagraph"/>
        <w:numPr>
          <w:ilvl w:val="0"/>
          <w:numId w:val="5"/>
        </w:numPr>
        <w:spacing w:before="140"/>
        <w:rPr>
          <w:color w:val="000000" w:themeColor="text1"/>
          <w:sz w:val="24"/>
        </w:rPr>
      </w:pPr>
      <w:proofErr w:type="spellStart"/>
      <w:r w:rsidRPr="00A060AF">
        <w:rPr>
          <w:b/>
          <w:sz w:val="24"/>
          <w:szCs w:val="24"/>
        </w:rPr>
        <w:t>eVACS</w:t>
      </w:r>
      <w:proofErr w:type="spellEnd"/>
      <w:r w:rsidRPr="00A060AF">
        <w:rPr>
          <w:b/>
          <w:sz w:val="24"/>
          <w:szCs w:val="24"/>
        </w:rPr>
        <w:t>®</w:t>
      </w:r>
      <w:r w:rsidRPr="00A060AF">
        <w:rPr>
          <w:sz w:val="24"/>
          <w:szCs w:val="24"/>
        </w:rPr>
        <w:t xml:space="preserve"> means the computer program used by the ACT Electoral Commission for electronic voting in an election.</w:t>
      </w:r>
    </w:p>
    <w:p w14:paraId="34E707A4" w14:textId="0317E3E6" w:rsidR="00D00629" w:rsidRPr="00A060AF" w:rsidRDefault="00D00629" w:rsidP="00A060AF">
      <w:pPr>
        <w:pStyle w:val="ListParagraph"/>
        <w:numPr>
          <w:ilvl w:val="0"/>
          <w:numId w:val="5"/>
        </w:numPr>
        <w:spacing w:before="140"/>
        <w:ind w:left="1423" w:hanging="703"/>
        <w:contextualSpacing w:val="0"/>
        <w:rPr>
          <w:color w:val="000000" w:themeColor="text1"/>
          <w:sz w:val="24"/>
        </w:rPr>
      </w:pPr>
      <w:r w:rsidRPr="00A060AF">
        <w:rPr>
          <w:sz w:val="24"/>
          <w:szCs w:val="24"/>
        </w:rPr>
        <w:t>A copy of the program is certified by the Electoral Commissioner and held at the office of the ACT Electoral Commissioner, Level 6, 221 London Circuit, Canberra City, ACT on file ec2020/100.</w:t>
      </w:r>
    </w:p>
    <w:p w14:paraId="70AA3DBC" w14:textId="09611AE9" w:rsidR="00F153BB" w:rsidRDefault="00F153BB" w:rsidP="00F153BB">
      <w:pPr>
        <w:spacing w:before="300"/>
        <w:ind w:left="720" w:hanging="720"/>
        <w:rPr>
          <w:rFonts w:ascii="Arial" w:hAnsi="Arial" w:cs="Arial"/>
          <w:b/>
          <w:bCs/>
          <w:sz w:val="24"/>
        </w:rPr>
      </w:pPr>
      <w:r w:rsidRPr="00F153BB">
        <w:rPr>
          <w:rFonts w:ascii="Arial" w:hAnsi="Arial" w:cs="Arial"/>
          <w:b/>
          <w:bCs/>
          <w:sz w:val="24"/>
        </w:rPr>
        <w:t>4</w:t>
      </w:r>
      <w:r w:rsidRPr="00F153BB">
        <w:rPr>
          <w:rFonts w:ascii="Arial" w:hAnsi="Arial" w:cs="Arial"/>
          <w:b/>
          <w:bCs/>
          <w:sz w:val="24"/>
        </w:rPr>
        <w:tab/>
        <w:t>Revocation</w:t>
      </w:r>
    </w:p>
    <w:p w14:paraId="6D520C12" w14:textId="43012FDD" w:rsidR="00F153BB" w:rsidRPr="00F153BB" w:rsidRDefault="00CB6FC4" w:rsidP="00F153BB">
      <w:pPr>
        <w:spacing w:before="140"/>
        <w:ind w:left="720"/>
        <w:rPr>
          <w:sz w:val="24"/>
        </w:rPr>
      </w:pPr>
      <w:r w:rsidRPr="007A403B">
        <w:rPr>
          <w:sz w:val="24"/>
          <w:szCs w:val="24"/>
        </w:rPr>
        <w:t>This instrument revokes NI2016-538.</w:t>
      </w:r>
    </w:p>
    <w:p w14:paraId="6CD52CB4" w14:textId="4E14C8EC" w:rsidR="007343DD" w:rsidRPr="007A403B" w:rsidRDefault="00A97906" w:rsidP="00A060AF">
      <w:pPr>
        <w:spacing w:before="1080"/>
        <w:rPr>
          <w:sz w:val="24"/>
          <w:szCs w:val="24"/>
        </w:rPr>
      </w:pPr>
      <w:r w:rsidRPr="007A403B">
        <w:rPr>
          <w:sz w:val="24"/>
          <w:szCs w:val="24"/>
        </w:rPr>
        <w:t>Damian Cantwell</w:t>
      </w:r>
      <w:r w:rsidR="00441C4C" w:rsidRPr="007A403B">
        <w:rPr>
          <w:sz w:val="24"/>
          <w:szCs w:val="24"/>
        </w:rPr>
        <w:t xml:space="preserve"> AM</w:t>
      </w:r>
    </w:p>
    <w:p w14:paraId="4920D586" w14:textId="189F65E0" w:rsidR="007343DD" w:rsidRDefault="007343DD">
      <w:pPr>
        <w:rPr>
          <w:sz w:val="24"/>
          <w:szCs w:val="24"/>
        </w:rPr>
      </w:pPr>
      <w:r w:rsidRPr="007A403B">
        <w:rPr>
          <w:sz w:val="24"/>
          <w:szCs w:val="24"/>
        </w:rPr>
        <w:t>Electoral Commissioner</w:t>
      </w:r>
    </w:p>
    <w:p w14:paraId="12ABBCAD" w14:textId="20A0AACA" w:rsidR="00370367" w:rsidRPr="007A403B" w:rsidRDefault="008F60FF">
      <w:pPr>
        <w:rPr>
          <w:sz w:val="24"/>
          <w:szCs w:val="24"/>
        </w:rPr>
      </w:pPr>
      <w:r>
        <w:rPr>
          <w:sz w:val="24"/>
          <w:szCs w:val="24"/>
        </w:rPr>
        <w:t>25 September 2020</w:t>
      </w:r>
      <w:bookmarkEnd w:id="0"/>
    </w:p>
    <w:sectPr w:rsidR="00370367" w:rsidRPr="007A403B" w:rsidSect="009636E4">
      <w:headerReference w:type="even" r:id="rId8"/>
      <w:headerReference w:type="default" r:id="rId9"/>
      <w:footerReference w:type="even" r:id="rId10"/>
      <w:footerReference w:type="default" r:id="rId11"/>
      <w:headerReference w:type="first" r:id="rId12"/>
      <w:footerReference w:type="first" r:id="rId13"/>
      <w:pgSz w:w="11904" w:h="16834" w:code="9"/>
      <w:pgMar w:top="1440" w:right="1701"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9A09" w14:textId="77777777" w:rsidR="00B53044" w:rsidRDefault="00B53044" w:rsidP="004B714B">
      <w:r>
        <w:separator/>
      </w:r>
    </w:p>
  </w:endnote>
  <w:endnote w:type="continuationSeparator" w:id="0">
    <w:p w14:paraId="007AA47F" w14:textId="77777777" w:rsidR="00B53044" w:rsidRDefault="00B53044"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Franklin Gothic Heavy"/>
    <w:charset w:val="00"/>
    <w:family w:val="swiss"/>
    <w:pitch w:val="variable"/>
    <w:sig w:usb0="00000087"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4836" w14:textId="77777777" w:rsidR="00D76F91" w:rsidRDefault="00D76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5CC2" w14:textId="3B936E3F" w:rsidR="00D76F91" w:rsidRPr="00D76F91" w:rsidRDefault="00D76F91" w:rsidP="00D76F91">
    <w:pPr>
      <w:pStyle w:val="Footer"/>
      <w:jc w:val="center"/>
      <w:rPr>
        <w:rFonts w:ascii="Arial" w:hAnsi="Arial" w:cs="Arial"/>
        <w:sz w:val="14"/>
      </w:rPr>
    </w:pPr>
    <w:r w:rsidRPr="00D76F9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A1AF" w14:textId="77777777" w:rsidR="00D76F91" w:rsidRDefault="00D7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1AAC" w14:textId="77777777" w:rsidR="00B53044" w:rsidRDefault="00B53044" w:rsidP="004B714B">
      <w:r>
        <w:separator/>
      </w:r>
    </w:p>
  </w:footnote>
  <w:footnote w:type="continuationSeparator" w:id="0">
    <w:p w14:paraId="4636CE15" w14:textId="77777777" w:rsidR="00B53044" w:rsidRDefault="00B53044"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B49B" w14:textId="77777777" w:rsidR="00D76F91" w:rsidRDefault="00D7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98E3" w14:textId="77777777" w:rsidR="00D76F91" w:rsidRDefault="00D76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55D2" w14:textId="77777777" w:rsidR="00D76F91" w:rsidRDefault="00D7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84706"/>
    <w:multiLevelType w:val="hybridMultilevel"/>
    <w:tmpl w:val="B890E5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8603414"/>
    <w:multiLevelType w:val="hybridMultilevel"/>
    <w:tmpl w:val="2780D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8FB389D"/>
    <w:multiLevelType w:val="hybridMultilevel"/>
    <w:tmpl w:val="599E6F2A"/>
    <w:lvl w:ilvl="0" w:tplc="7C044256">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9A"/>
    <w:rsid w:val="00022AFF"/>
    <w:rsid w:val="00042D2F"/>
    <w:rsid w:val="00042EEC"/>
    <w:rsid w:val="00043811"/>
    <w:rsid w:val="00051A10"/>
    <w:rsid w:val="0006354D"/>
    <w:rsid w:val="000643B2"/>
    <w:rsid w:val="0007323E"/>
    <w:rsid w:val="000A7190"/>
    <w:rsid w:val="000B1D5D"/>
    <w:rsid w:val="000B7EC3"/>
    <w:rsid w:val="000C07AE"/>
    <w:rsid w:val="000D4973"/>
    <w:rsid w:val="000E7CE1"/>
    <w:rsid w:val="000F5DC9"/>
    <w:rsid w:val="00126241"/>
    <w:rsid w:val="0014015F"/>
    <w:rsid w:val="00181850"/>
    <w:rsid w:val="001831D2"/>
    <w:rsid w:val="001D3491"/>
    <w:rsid w:val="00217529"/>
    <w:rsid w:val="00246ECA"/>
    <w:rsid w:val="00261909"/>
    <w:rsid w:val="00265629"/>
    <w:rsid w:val="002718A9"/>
    <w:rsid w:val="002926E3"/>
    <w:rsid w:val="002961C5"/>
    <w:rsid w:val="002C0DE7"/>
    <w:rsid w:val="002C4D18"/>
    <w:rsid w:val="002D69E8"/>
    <w:rsid w:val="002E519E"/>
    <w:rsid w:val="002E52BB"/>
    <w:rsid w:val="00351CB6"/>
    <w:rsid w:val="003650D4"/>
    <w:rsid w:val="00370367"/>
    <w:rsid w:val="003A3A1A"/>
    <w:rsid w:val="003E65E0"/>
    <w:rsid w:val="003F50EC"/>
    <w:rsid w:val="004020BE"/>
    <w:rsid w:val="004047C8"/>
    <w:rsid w:val="00427302"/>
    <w:rsid w:val="00441C4C"/>
    <w:rsid w:val="0044302B"/>
    <w:rsid w:val="004553A4"/>
    <w:rsid w:val="00460929"/>
    <w:rsid w:val="0048512C"/>
    <w:rsid w:val="004A5874"/>
    <w:rsid w:val="004B714B"/>
    <w:rsid w:val="004C0357"/>
    <w:rsid w:val="004F0AE6"/>
    <w:rsid w:val="005202BE"/>
    <w:rsid w:val="005511F6"/>
    <w:rsid w:val="005A4C2A"/>
    <w:rsid w:val="005B794F"/>
    <w:rsid w:val="005D57C4"/>
    <w:rsid w:val="005F6013"/>
    <w:rsid w:val="00613408"/>
    <w:rsid w:val="006A00B1"/>
    <w:rsid w:val="006A4707"/>
    <w:rsid w:val="006D7CF9"/>
    <w:rsid w:val="006E2FB1"/>
    <w:rsid w:val="006E54E2"/>
    <w:rsid w:val="006E5A93"/>
    <w:rsid w:val="006F35F8"/>
    <w:rsid w:val="00707255"/>
    <w:rsid w:val="00733856"/>
    <w:rsid w:val="007343DD"/>
    <w:rsid w:val="007357E5"/>
    <w:rsid w:val="00741694"/>
    <w:rsid w:val="007455C2"/>
    <w:rsid w:val="00776E93"/>
    <w:rsid w:val="007A1F7A"/>
    <w:rsid w:val="007A403B"/>
    <w:rsid w:val="007D6743"/>
    <w:rsid w:val="007F6F2A"/>
    <w:rsid w:val="00813D93"/>
    <w:rsid w:val="0081693E"/>
    <w:rsid w:val="00823469"/>
    <w:rsid w:val="00833264"/>
    <w:rsid w:val="00833E20"/>
    <w:rsid w:val="0085374E"/>
    <w:rsid w:val="00856B06"/>
    <w:rsid w:val="00896061"/>
    <w:rsid w:val="008B5970"/>
    <w:rsid w:val="008B77D2"/>
    <w:rsid w:val="008C6D3F"/>
    <w:rsid w:val="008D7DCD"/>
    <w:rsid w:val="008E581D"/>
    <w:rsid w:val="008F13A0"/>
    <w:rsid w:val="008F2604"/>
    <w:rsid w:val="008F60FF"/>
    <w:rsid w:val="008F69F4"/>
    <w:rsid w:val="00915A68"/>
    <w:rsid w:val="00927245"/>
    <w:rsid w:val="0093139A"/>
    <w:rsid w:val="00943138"/>
    <w:rsid w:val="009458AB"/>
    <w:rsid w:val="0095424D"/>
    <w:rsid w:val="009608AB"/>
    <w:rsid w:val="00961260"/>
    <w:rsid w:val="009622CD"/>
    <w:rsid w:val="00962683"/>
    <w:rsid w:val="009636E4"/>
    <w:rsid w:val="00971F3B"/>
    <w:rsid w:val="00983464"/>
    <w:rsid w:val="00997C0F"/>
    <w:rsid w:val="009A2538"/>
    <w:rsid w:val="009B73A9"/>
    <w:rsid w:val="009C103C"/>
    <w:rsid w:val="009D1619"/>
    <w:rsid w:val="009E51A9"/>
    <w:rsid w:val="009E7055"/>
    <w:rsid w:val="00A060AF"/>
    <w:rsid w:val="00A521CD"/>
    <w:rsid w:val="00A726DF"/>
    <w:rsid w:val="00A76797"/>
    <w:rsid w:val="00A97906"/>
    <w:rsid w:val="00AA0BC2"/>
    <w:rsid w:val="00AB2A5F"/>
    <w:rsid w:val="00AB36EC"/>
    <w:rsid w:val="00AC16A1"/>
    <w:rsid w:val="00AD5CED"/>
    <w:rsid w:val="00B1707E"/>
    <w:rsid w:val="00B36C01"/>
    <w:rsid w:val="00B52257"/>
    <w:rsid w:val="00B53044"/>
    <w:rsid w:val="00B7121F"/>
    <w:rsid w:val="00B7732F"/>
    <w:rsid w:val="00BB0D64"/>
    <w:rsid w:val="00BB20A9"/>
    <w:rsid w:val="00BF22F2"/>
    <w:rsid w:val="00BF5237"/>
    <w:rsid w:val="00C05EB0"/>
    <w:rsid w:val="00C239B2"/>
    <w:rsid w:val="00C573A0"/>
    <w:rsid w:val="00C80F5D"/>
    <w:rsid w:val="00C96960"/>
    <w:rsid w:val="00CB6FC4"/>
    <w:rsid w:val="00CE062C"/>
    <w:rsid w:val="00D00629"/>
    <w:rsid w:val="00D34EF5"/>
    <w:rsid w:val="00D42F0C"/>
    <w:rsid w:val="00D72759"/>
    <w:rsid w:val="00D76F91"/>
    <w:rsid w:val="00D8692C"/>
    <w:rsid w:val="00DB323A"/>
    <w:rsid w:val="00DD52D2"/>
    <w:rsid w:val="00DD5A29"/>
    <w:rsid w:val="00DE5C3C"/>
    <w:rsid w:val="00E0154C"/>
    <w:rsid w:val="00E20BE6"/>
    <w:rsid w:val="00E67040"/>
    <w:rsid w:val="00E70836"/>
    <w:rsid w:val="00EB41F4"/>
    <w:rsid w:val="00EC317C"/>
    <w:rsid w:val="00EE1AA1"/>
    <w:rsid w:val="00F153BB"/>
    <w:rsid w:val="00F163AE"/>
    <w:rsid w:val="00F34431"/>
    <w:rsid w:val="00F65DBB"/>
    <w:rsid w:val="00F672D1"/>
    <w:rsid w:val="00F86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D88CC47"/>
  <w15:docId w15:val="{228E0F5E-5FF2-44E2-B8DA-778F3473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5F8"/>
    <w:rPr>
      <w:lang w:eastAsia="en-US"/>
    </w:rPr>
  </w:style>
  <w:style w:type="paragraph" w:styleId="Heading1">
    <w:name w:val="heading 1"/>
    <w:basedOn w:val="Normal"/>
    <w:next w:val="Normal"/>
    <w:qFormat/>
    <w:rsid w:val="006F35F8"/>
    <w:pPr>
      <w:keepNext/>
      <w:spacing w:before="120" w:after="60"/>
      <w:outlineLvl w:val="0"/>
    </w:pPr>
    <w:rPr>
      <w:rFonts w:ascii="Arial" w:hAnsi="Arial"/>
      <w:b/>
    </w:rPr>
  </w:style>
  <w:style w:type="paragraph" w:styleId="Heading2">
    <w:name w:val="heading 2"/>
    <w:basedOn w:val="Normal"/>
    <w:next w:val="Normal"/>
    <w:qFormat/>
    <w:rsid w:val="006F35F8"/>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rsid w:val="006F35F8"/>
    <w:pPr>
      <w:keepNext/>
      <w:ind w:left="567"/>
      <w:outlineLvl w:val="2"/>
    </w:pPr>
    <w:rPr>
      <w:sz w:val="24"/>
    </w:rPr>
  </w:style>
  <w:style w:type="paragraph" w:styleId="Heading4">
    <w:name w:val="heading 4"/>
    <w:basedOn w:val="Normal"/>
    <w:next w:val="Normal"/>
    <w:qFormat/>
    <w:rsid w:val="006F35F8"/>
    <w:pPr>
      <w:keepNext/>
      <w:ind w:left="720"/>
      <w:outlineLvl w:val="3"/>
    </w:pPr>
    <w:rPr>
      <w:sz w:val="24"/>
    </w:rPr>
  </w:style>
  <w:style w:type="paragraph" w:styleId="Heading5">
    <w:name w:val="heading 5"/>
    <w:basedOn w:val="Normal"/>
    <w:next w:val="Normal"/>
    <w:qFormat/>
    <w:rsid w:val="006F35F8"/>
    <w:pPr>
      <w:keepNext/>
      <w:spacing w:before="240" w:after="60"/>
      <w:ind w:left="720" w:hanging="720"/>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6F35F8"/>
    <w:pPr>
      <w:tabs>
        <w:tab w:val="left" w:pos="2400"/>
        <w:tab w:val="left" w:pos="2880"/>
      </w:tabs>
      <w:spacing w:before="1220" w:after="100"/>
    </w:pPr>
    <w:rPr>
      <w:rFonts w:ascii="Arial" w:hAnsi="Arial"/>
      <w:b/>
      <w:sz w:val="40"/>
    </w:rPr>
  </w:style>
  <w:style w:type="paragraph" w:customStyle="1" w:styleId="madeunder">
    <w:name w:val="made under"/>
    <w:basedOn w:val="Normal"/>
    <w:rsid w:val="006F35F8"/>
    <w:pPr>
      <w:spacing w:before="180" w:after="60"/>
      <w:jc w:val="both"/>
    </w:pPr>
    <w:rPr>
      <w:sz w:val="24"/>
    </w:rPr>
  </w:style>
  <w:style w:type="paragraph" w:customStyle="1" w:styleId="CoverActName">
    <w:name w:val="CoverActName"/>
    <w:basedOn w:val="Normal"/>
    <w:rsid w:val="006F35F8"/>
    <w:pPr>
      <w:tabs>
        <w:tab w:val="left" w:pos="2600"/>
      </w:tabs>
      <w:spacing w:before="200" w:after="60"/>
      <w:jc w:val="both"/>
    </w:pPr>
    <w:rPr>
      <w:rFonts w:ascii="Arial" w:hAnsi="Arial"/>
      <w:b/>
      <w:sz w:val="24"/>
    </w:rPr>
  </w:style>
  <w:style w:type="paragraph" w:customStyle="1" w:styleId="N-line3">
    <w:name w:val="N-line3"/>
    <w:basedOn w:val="Normal"/>
    <w:next w:val="Normal"/>
    <w:rsid w:val="006F35F8"/>
    <w:pPr>
      <w:pBdr>
        <w:bottom w:val="single" w:sz="12" w:space="1" w:color="auto"/>
      </w:pBdr>
      <w:jc w:val="both"/>
    </w:pPr>
    <w:rPr>
      <w:sz w:val="24"/>
    </w:rPr>
  </w:style>
  <w:style w:type="paragraph" w:styleId="BodyText">
    <w:name w:val="Body Text"/>
    <w:basedOn w:val="Normal"/>
    <w:rsid w:val="006F35F8"/>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basedOn w:val="DefaultParagraphFont"/>
    <w:link w:val="Footer"/>
    <w:rsid w:val="004B714B"/>
    <w:rPr>
      <w:lang w:eastAsia="en-US"/>
    </w:rPr>
  </w:style>
  <w:style w:type="paragraph" w:customStyle="1" w:styleId="Apara">
    <w:name w:val="A para"/>
    <w:basedOn w:val="Normal"/>
    <w:rsid w:val="005B794F"/>
    <w:pPr>
      <w:tabs>
        <w:tab w:val="right" w:pos="1000"/>
        <w:tab w:val="left" w:pos="1200"/>
      </w:tabs>
      <w:spacing w:before="80" w:after="60"/>
      <w:ind w:left="1200" w:hanging="1200"/>
      <w:jc w:val="both"/>
      <w:outlineLvl w:val="6"/>
    </w:pPr>
    <w:rPr>
      <w:sz w:val="24"/>
    </w:rPr>
  </w:style>
  <w:style w:type="paragraph" w:styleId="ListParagraph">
    <w:name w:val="List Paragraph"/>
    <w:basedOn w:val="Normal"/>
    <w:uiPriority w:val="34"/>
    <w:qFormat/>
    <w:rsid w:val="00F1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6E64-0FA0-4442-9E01-A5B21058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13</Characters>
  <Application>Microsoft Office Word</Application>
  <DocSecurity>0</DocSecurity>
  <Lines>26</Lines>
  <Paragraphs>2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lison Purvis</dc:creator>
  <cp:lastModifiedBy>Moxon, KarenL</cp:lastModifiedBy>
  <cp:revision>5</cp:revision>
  <cp:lastPrinted>2020-09-25T05:35:00Z</cp:lastPrinted>
  <dcterms:created xsi:type="dcterms:W3CDTF">2020-09-25T06:36:00Z</dcterms:created>
  <dcterms:modified xsi:type="dcterms:W3CDTF">2020-09-25T11:45:00Z</dcterms:modified>
</cp:coreProperties>
</file>